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E11A16" w:rsidR="00E4321B" w:rsidRPr="00E4321B" w:rsidRDefault="001F18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898550" w:rsidR="00DF4FD8" w:rsidRPr="00DF4FD8" w:rsidRDefault="001F18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81F3CB" w:rsidR="00DF4FD8" w:rsidRPr="0075070E" w:rsidRDefault="001F18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8AC719" w:rsidR="00DF4FD8" w:rsidRPr="00DF4FD8" w:rsidRDefault="001F1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BD175D" w:rsidR="00DF4FD8" w:rsidRPr="00DF4FD8" w:rsidRDefault="001F1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517604" w:rsidR="00DF4FD8" w:rsidRPr="00DF4FD8" w:rsidRDefault="001F1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BCBA3C" w:rsidR="00DF4FD8" w:rsidRPr="00DF4FD8" w:rsidRDefault="001F1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20256" w:rsidR="00DF4FD8" w:rsidRPr="00DF4FD8" w:rsidRDefault="001F1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CCF028" w:rsidR="00DF4FD8" w:rsidRPr="00DF4FD8" w:rsidRDefault="001F1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ACF9A3" w:rsidR="00DF4FD8" w:rsidRPr="00DF4FD8" w:rsidRDefault="001F18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DE6149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3F9717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BE57A8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7020679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88AD41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2A41367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09C33F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4012E6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32091C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0005BD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88F4B84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6597714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4F7173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B70AD73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787691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E44302C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B981461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58DF7D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630B9A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0CD1F1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BFA922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6D8208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B8D6C9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9EE24F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6E71D8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002728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44665C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759E56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EC8900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7862B54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91727B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CE1B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FD8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D13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6CF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4C9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71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C65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FE3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B70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EC0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437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2977F1" w:rsidR="00B87141" w:rsidRPr="0075070E" w:rsidRDefault="001F18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718656" w:rsidR="00B87141" w:rsidRPr="00DF4FD8" w:rsidRDefault="001F1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22B0F9" w:rsidR="00B87141" w:rsidRPr="00DF4FD8" w:rsidRDefault="001F1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124813" w:rsidR="00B87141" w:rsidRPr="00DF4FD8" w:rsidRDefault="001F1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E1BAFA" w:rsidR="00B87141" w:rsidRPr="00DF4FD8" w:rsidRDefault="001F1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805AC4" w:rsidR="00B87141" w:rsidRPr="00DF4FD8" w:rsidRDefault="001F1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070901" w:rsidR="00B87141" w:rsidRPr="00DF4FD8" w:rsidRDefault="001F1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3250F" w:rsidR="00B87141" w:rsidRPr="00DF4FD8" w:rsidRDefault="001F18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25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B8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EC3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0E35FF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97268D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C9B183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A335C6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CB141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97E1323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235DF0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7316BD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376DAF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862E0D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BAEAC6" w:rsidR="00DF0BAE" w:rsidRPr="001F1817" w:rsidRDefault="001F1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81924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CC95FB1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CA8EA8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D4399E1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F3B8EF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C7EAFE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C32033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6D6748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C99FDD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B23BBE4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82C989B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C2840F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B99313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8564C2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0E008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8BC1F0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B680D0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AA5826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376931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676CFDB" w:rsidR="00DF0BAE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710B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B90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F03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EC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33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D0A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C59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4FA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82F1CB" w:rsidR="00857029" w:rsidRPr="0075070E" w:rsidRDefault="001F18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C7C17E" w:rsidR="00857029" w:rsidRPr="00DF4FD8" w:rsidRDefault="001F1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581730" w:rsidR="00857029" w:rsidRPr="00DF4FD8" w:rsidRDefault="001F1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49F702" w:rsidR="00857029" w:rsidRPr="00DF4FD8" w:rsidRDefault="001F1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BE856C" w:rsidR="00857029" w:rsidRPr="00DF4FD8" w:rsidRDefault="001F1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D7FBEA" w:rsidR="00857029" w:rsidRPr="00DF4FD8" w:rsidRDefault="001F1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6BFF6A" w:rsidR="00857029" w:rsidRPr="00DF4FD8" w:rsidRDefault="001F1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A2AF49" w:rsidR="00857029" w:rsidRPr="00DF4FD8" w:rsidRDefault="001F18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23E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D22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C0B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481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F97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36D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87A3DA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16A9CE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C546B0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BF5AF9E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3CA1D3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E46E09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D78348" w:rsidR="00DF4FD8" w:rsidRPr="001F1817" w:rsidRDefault="001F18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18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EDD0E8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FB3C66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DA05FC9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41810A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BAA02C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B61F55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BD6757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1AE70B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73B438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442CBF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8EC7AE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8BD1BB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4ACA65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0945A2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EE28F2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F21B88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2D6DA36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67B70D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FD9DD9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637F6D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18A378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F974D6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4EFC6C" w:rsidR="00DF4FD8" w:rsidRPr="004020EB" w:rsidRDefault="001F18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36A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184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8F5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583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ADE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F13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1CC5D8" w:rsidR="00C54E9D" w:rsidRDefault="001F1817">
            <w:r>
              <w:t>Aug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A4A0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0761DE" w:rsidR="00C54E9D" w:rsidRDefault="001F1817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A625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AC9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9D6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638D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6E524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3E95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56A0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062B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6E4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B9C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7793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030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4F3D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DE2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F30F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1817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9 - Q3 Calendar</dc:title>
  <dc:subject>Quarter 3 Calendar with Brazil Holidays</dc:subject>
  <dc:creator>General Blue Corporation</dc:creator>
  <keywords>Brazil 2019 - Q3 Calendar, Printable, Easy to Customize, Holiday Calendar</keywords>
  <dc:description/>
  <dcterms:created xsi:type="dcterms:W3CDTF">2019-12-12T15:31:00.0000000Z</dcterms:created>
  <dcterms:modified xsi:type="dcterms:W3CDTF">2022-10-14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